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E6" w:rsidRPr="00127FE6" w:rsidRDefault="00127FE6" w:rsidP="006A3F08">
      <w:pPr>
        <w:spacing w:after="0" w:line="240" w:lineRule="auto"/>
        <w:ind w:left="-907" w:right="-1135" w:firstLine="340"/>
        <w:jc w:val="both"/>
      </w:pPr>
      <w:r w:rsidRPr="00127FE6">
        <w:t>Uma cópia deste Formulário, devidamente assinado pelo Requerente, deve</w:t>
      </w:r>
      <w:r>
        <w:t>rá</w:t>
      </w:r>
      <w:r w:rsidRPr="00127FE6">
        <w:t xml:space="preserve"> </w:t>
      </w:r>
      <w:r w:rsidR="006A3F08">
        <w:t xml:space="preserve">ser </w:t>
      </w:r>
      <w:r>
        <w:t>protocolada junto à CVM</w:t>
      </w:r>
      <w:r w:rsidRPr="00127FE6">
        <w:t>, em conjunto com os documentos necessários</w:t>
      </w:r>
      <w:r>
        <w:t xml:space="preserve"> (vide Lista de Verificação)</w:t>
      </w:r>
      <w:r w:rsidR="006A3F08">
        <w:t>.</w:t>
      </w:r>
    </w:p>
    <w:p w:rsidR="00127FE6" w:rsidRPr="00127FE6" w:rsidRDefault="00127FE6" w:rsidP="006A3F08">
      <w:pPr>
        <w:pStyle w:val="NormalWeb"/>
        <w:numPr>
          <w:ilvl w:val="0"/>
          <w:numId w:val="1"/>
        </w:numPr>
        <w:spacing w:before="0" w:beforeAutospacing="0" w:after="0" w:afterAutospacing="0"/>
        <w:ind w:left="-142" w:right="-1135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27FE6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Protocolo Digital</w:t>
      </w:r>
      <w:r w:rsidR="006A3F08" w:rsidRPr="006A3F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referencial)</w:t>
      </w:r>
      <w:r w:rsidRPr="006A3F0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Pr="00127F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cesse o </w:t>
      </w:r>
      <w:hyperlink r:id="rId8" w:history="1">
        <w:r>
          <w:rPr>
            <w:rFonts w:asciiTheme="minorHAnsi" w:eastAsiaTheme="minorHAnsi" w:hAnsiTheme="minorHAnsi" w:cstheme="minorBidi"/>
            <w:color w:val="4F81BD" w:themeColor="accent1"/>
            <w:sz w:val="22"/>
            <w:szCs w:val="22"/>
            <w:u w:val="single"/>
            <w:lang w:eastAsia="en-US"/>
          </w:rPr>
          <w:t>Portal de Serviços (Portal Único</w:t>
        </w:r>
        <w:r w:rsidRPr="00127FE6">
          <w:rPr>
            <w:rFonts w:asciiTheme="minorHAnsi" w:eastAsiaTheme="minorHAnsi" w:hAnsiTheme="minorHAnsi" w:cstheme="minorBidi"/>
            <w:color w:val="4F81BD" w:themeColor="accent1"/>
            <w:sz w:val="22"/>
            <w:szCs w:val="22"/>
            <w:u w:val="single"/>
            <w:lang w:eastAsia="en-US"/>
          </w:rPr>
          <w:t xml:space="preserve"> Gov.Br)</w:t>
        </w:r>
      </w:hyperlink>
    </w:p>
    <w:p w:rsidR="00127FE6" w:rsidRPr="00127FE6" w:rsidRDefault="00127FE6" w:rsidP="006A3F08">
      <w:pPr>
        <w:pStyle w:val="NormalWeb"/>
        <w:numPr>
          <w:ilvl w:val="0"/>
          <w:numId w:val="1"/>
        </w:numPr>
        <w:spacing w:before="0" w:beforeAutospacing="0" w:after="0" w:afterAutospacing="0"/>
        <w:ind w:left="-142" w:right="-1135" w:hanging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A3F08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Protocolo Físico</w:t>
      </w:r>
      <w:r w:rsidRPr="00127FE6">
        <w:rPr>
          <w:rFonts w:asciiTheme="minorHAnsi" w:eastAsiaTheme="minorHAnsi" w:hAnsiTheme="minorHAnsi" w:cstheme="minorBidi"/>
          <w:sz w:val="22"/>
          <w:szCs w:val="22"/>
          <w:lang w:eastAsia="en-US"/>
        </w:rPr>
        <w:t>: Rua Sete de Setembro, n.º 111, 2.º andar, Centro, Rio de Janeiro/RJ - CEP: 20050-901</w:t>
      </w:r>
    </w:p>
    <w:p w:rsidR="00127FE6" w:rsidRDefault="00127FE6" w:rsidP="00127FE6">
      <w:pPr>
        <w:spacing w:after="0" w:line="240" w:lineRule="auto"/>
        <w:ind w:left="-907"/>
      </w:pPr>
    </w:p>
    <w:p w:rsidR="00127FE6" w:rsidRDefault="00127FE6" w:rsidP="006A3F08">
      <w:pPr>
        <w:spacing w:after="0" w:line="240" w:lineRule="auto"/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3574"/>
        <w:gridCol w:w="641"/>
        <w:gridCol w:w="1485"/>
        <w:gridCol w:w="143"/>
        <w:gridCol w:w="282"/>
        <w:gridCol w:w="425"/>
        <w:gridCol w:w="567"/>
        <w:gridCol w:w="142"/>
        <w:gridCol w:w="425"/>
        <w:gridCol w:w="426"/>
        <w:gridCol w:w="850"/>
        <w:gridCol w:w="1531"/>
      </w:tblGrid>
      <w:tr w:rsidR="00127FE6" w:rsidRPr="00C844CC" w:rsidTr="00FE4566">
        <w:tc>
          <w:tcPr>
            <w:tcW w:w="10491" w:type="dxa"/>
            <w:gridSpan w:val="12"/>
          </w:tcPr>
          <w:p w:rsidR="00127FE6" w:rsidRPr="00C844CC" w:rsidRDefault="00127FE6" w:rsidP="00FE4566">
            <w:pPr>
              <w:rPr>
                <w:b/>
                <w:sz w:val="24"/>
                <w:szCs w:val="24"/>
              </w:rPr>
            </w:pPr>
            <w:r w:rsidRPr="00C844CC">
              <w:rPr>
                <w:b/>
                <w:sz w:val="24"/>
                <w:szCs w:val="24"/>
              </w:rPr>
              <w:t xml:space="preserve">INFORMAÇÕES SOBRE O CONTRIBUINTE </w:t>
            </w:r>
            <w:r w:rsidRPr="006A5D7E">
              <w:rPr>
                <w:sz w:val="20"/>
                <w:szCs w:val="20"/>
              </w:rPr>
              <w:t>(para quem se requer a CND ou CPDEN)</w:t>
            </w:r>
          </w:p>
        </w:tc>
      </w:tr>
      <w:tr w:rsidR="00127FE6" w:rsidRPr="00C844CC" w:rsidTr="00FE4566">
        <w:tc>
          <w:tcPr>
            <w:tcW w:w="7117" w:type="dxa"/>
            <w:gridSpan w:val="7"/>
          </w:tcPr>
          <w:p w:rsidR="00127FE6" w:rsidRPr="00C844CC" w:rsidRDefault="00127FE6" w:rsidP="00FE4566">
            <w:r w:rsidRPr="00C844CC">
              <w:t>RAZÃO SOCIAL/NOME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3374" w:type="dxa"/>
            <w:gridSpan w:val="5"/>
          </w:tcPr>
          <w:p w:rsidR="00127FE6" w:rsidRPr="00C844CC" w:rsidRDefault="00127FE6" w:rsidP="00FE4566">
            <w:r w:rsidRPr="00C844CC">
              <w:t>CNPJ/CPF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</w:tr>
      <w:tr w:rsidR="00127FE6" w:rsidRPr="00C844CC" w:rsidTr="00FE4566">
        <w:tc>
          <w:tcPr>
            <w:tcW w:w="6550" w:type="dxa"/>
            <w:gridSpan w:val="6"/>
          </w:tcPr>
          <w:p w:rsidR="00127FE6" w:rsidRPr="00C844CC" w:rsidRDefault="00127FE6" w:rsidP="00FE4566">
            <w:r w:rsidRPr="00C844CC">
              <w:t>ENDEREÇO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127FE6" w:rsidRPr="00C844CC" w:rsidRDefault="00127FE6" w:rsidP="00FE4566">
            <w:r w:rsidRPr="00C844CC">
              <w:t xml:space="preserve">Nº 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2807" w:type="dxa"/>
            <w:gridSpan w:val="3"/>
          </w:tcPr>
          <w:p w:rsidR="00127FE6" w:rsidRPr="00C844CC" w:rsidRDefault="00127FE6" w:rsidP="00FE4566">
            <w:r w:rsidRPr="00C844CC">
              <w:t>COMPLEMENTO</w:t>
            </w:r>
          </w:p>
          <w:p w:rsidR="00127FE6" w:rsidRPr="00C844CC" w:rsidRDefault="00127FE6" w:rsidP="00FE4566"/>
        </w:tc>
      </w:tr>
      <w:tr w:rsidR="00127FE6" w:rsidRPr="00C844CC" w:rsidTr="00FE4566">
        <w:tc>
          <w:tcPr>
            <w:tcW w:w="3574" w:type="dxa"/>
            <w:tcBorders>
              <w:bottom w:val="single" w:sz="4" w:space="0" w:color="auto"/>
            </w:tcBorders>
          </w:tcPr>
          <w:p w:rsidR="00127FE6" w:rsidRPr="00C844CC" w:rsidRDefault="00127FE6" w:rsidP="00FE4566">
            <w:r w:rsidRPr="00C844CC">
              <w:t>BAIRRO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auto"/>
            </w:tcBorders>
          </w:tcPr>
          <w:p w:rsidR="00127FE6" w:rsidRPr="00C844CC" w:rsidRDefault="00127FE6" w:rsidP="00FE4566">
            <w:r w:rsidRPr="00C844CC">
              <w:t>MUNICÍPIO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127FE6" w:rsidRPr="00C844CC" w:rsidRDefault="00127FE6" w:rsidP="00FE4566">
            <w:r w:rsidRPr="00C844CC">
              <w:t>CEP</w:t>
            </w:r>
          </w:p>
          <w:p w:rsidR="00127FE6" w:rsidRPr="00C844CC" w:rsidRDefault="00127FE6" w:rsidP="00FE4566">
            <w:pPr>
              <w:rPr>
                <w:b/>
              </w:rPr>
            </w:pPr>
          </w:p>
        </w:tc>
      </w:tr>
      <w:tr w:rsidR="00127FE6" w:rsidRPr="00C844CC" w:rsidTr="00FE4566">
        <w:tc>
          <w:tcPr>
            <w:tcW w:w="10491" w:type="dxa"/>
            <w:gridSpan w:val="12"/>
            <w:tcBorders>
              <w:left w:val="nil"/>
              <w:right w:val="nil"/>
            </w:tcBorders>
          </w:tcPr>
          <w:p w:rsidR="00127FE6" w:rsidRPr="00C844CC" w:rsidRDefault="00127FE6" w:rsidP="00FE4566">
            <w:pPr>
              <w:rPr>
                <w:b/>
                <w:sz w:val="24"/>
                <w:szCs w:val="24"/>
              </w:rPr>
            </w:pPr>
          </w:p>
        </w:tc>
      </w:tr>
      <w:tr w:rsidR="00127FE6" w:rsidRPr="00C844CC" w:rsidTr="00FE4566">
        <w:tc>
          <w:tcPr>
            <w:tcW w:w="10491" w:type="dxa"/>
            <w:gridSpan w:val="12"/>
          </w:tcPr>
          <w:p w:rsidR="00127FE6" w:rsidRPr="00C844CC" w:rsidRDefault="00127FE6" w:rsidP="00FE4566">
            <w:pPr>
              <w:rPr>
                <w:sz w:val="24"/>
                <w:szCs w:val="24"/>
              </w:rPr>
            </w:pPr>
            <w:r w:rsidRPr="00C844CC">
              <w:rPr>
                <w:b/>
                <w:sz w:val="24"/>
                <w:szCs w:val="24"/>
              </w:rPr>
              <w:t xml:space="preserve">INFORMAÇÕES SOBRE O REQUERENTE </w:t>
            </w:r>
            <w:r w:rsidRPr="006A5D7E">
              <w:rPr>
                <w:sz w:val="20"/>
                <w:szCs w:val="20"/>
              </w:rPr>
              <w:t>(pessoa física que assina o Requerimento)</w:t>
            </w:r>
          </w:p>
        </w:tc>
      </w:tr>
      <w:tr w:rsidR="00127FE6" w:rsidRPr="00C844CC" w:rsidTr="00FE4566">
        <w:trPr>
          <w:trHeight w:val="567"/>
        </w:trPr>
        <w:tc>
          <w:tcPr>
            <w:tcW w:w="6125" w:type="dxa"/>
            <w:gridSpan w:val="5"/>
            <w:vAlign w:val="center"/>
          </w:tcPr>
          <w:p w:rsidR="00127FE6" w:rsidRDefault="00127FE6" w:rsidP="00FE4566">
            <w:r w:rsidRPr="00C844CC">
              <w:t>(   ) REPRESENTANTE LEGAL</w:t>
            </w:r>
            <w:r w:rsidR="006A3F08">
              <w:t xml:space="preserve"> </w:t>
            </w:r>
            <w:r>
              <w:t>(</w:t>
            </w:r>
            <w:r>
              <w:rPr>
                <w:sz w:val="20"/>
                <w:szCs w:val="20"/>
              </w:rPr>
              <w:t>s</w:t>
            </w:r>
            <w:r w:rsidRPr="00987304">
              <w:rPr>
                <w:sz w:val="20"/>
                <w:szCs w:val="20"/>
              </w:rPr>
              <w:t>e Contri</w:t>
            </w:r>
            <w:r>
              <w:rPr>
                <w:sz w:val="20"/>
                <w:szCs w:val="20"/>
              </w:rPr>
              <w:t>buinte Pessoa Física, o próprio)</w:t>
            </w:r>
          </w:p>
          <w:p w:rsidR="00127FE6" w:rsidRPr="00987304" w:rsidRDefault="00127FE6" w:rsidP="00FE4566">
            <w:pPr>
              <w:rPr>
                <w:sz w:val="20"/>
                <w:szCs w:val="20"/>
              </w:rPr>
            </w:pPr>
            <w:r w:rsidRPr="00C844CC">
              <w:t>Cargo:</w:t>
            </w:r>
          </w:p>
        </w:tc>
        <w:tc>
          <w:tcPr>
            <w:tcW w:w="4366" w:type="dxa"/>
            <w:gridSpan w:val="7"/>
            <w:vAlign w:val="center"/>
          </w:tcPr>
          <w:p w:rsidR="00127FE6" w:rsidRPr="00C844CC" w:rsidRDefault="00127FE6" w:rsidP="00FE4566">
            <w:r w:rsidRPr="00C844CC">
              <w:t>(   ) PROCURADOR</w:t>
            </w:r>
          </w:p>
        </w:tc>
      </w:tr>
      <w:tr w:rsidR="00127FE6" w:rsidRPr="00C844CC" w:rsidTr="00FE4566">
        <w:trPr>
          <w:trHeight w:val="69"/>
        </w:trPr>
        <w:tc>
          <w:tcPr>
            <w:tcW w:w="7117" w:type="dxa"/>
            <w:gridSpan w:val="7"/>
          </w:tcPr>
          <w:p w:rsidR="00127FE6" w:rsidRPr="00C844CC" w:rsidRDefault="00127FE6" w:rsidP="00FE4566">
            <w:pPr>
              <w:jc w:val="both"/>
            </w:pPr>
            <w:r w:rsidRPr="00C844CC">
              <w:t>NOME</w:t>
            </w:r>
          </w:p>
          <w:p w:rsidR="00127FE6" w:rsidRPr="00C844CC" w:rsidRDefault="00127FE6" w:rsidP="00FE4566">
            <w:pPr>
              <w:jc w:val="both"/>
              <w:rPr>
                <w:b/>
              </w:rPr>
            </w:pPr>
          </w:p>
        </w:tc>
        <w:tc>
          <w:tcPr>
            <w:tcW w:w="3374" w:type="dxa"/>
            <w:gridSpan w:val="5"/>
          </w:tcPr>
          <w:p w:rsidR="00127FE6" w:rsidRPr="00C844CC" w:rsidRDefault="00127FE6" w:rsidP="00FE4566">
            <w:pPr>
              <w:jc w:val="both"/>
            </w:pPr>
            <w:r w:rsidRPr="00C844CC">
              <w:t>CPF</w:t>
            </w:r>
          </w:p>
          <w:p w:rsidR="00127FE6" w:rsidRPr="00C844CC" w:rsidRDefault="00127FE6" w:rsidP="00FE4566">
            <w:pPr>
              <w:jc w:val="both"/>
              <w:rPr>
                <w:b/>
              </w:rPr>
            </w:pPr>
          </w:p>
        </w:tc>
      </w:tr>
      <w:tr w:rsidR="00127FE6" w:rsidRPr="00C844CC" w:rsidTr="00FE4566">
        <w:trPr>
          <w:trHeight w:val="69"/>
        </w:trPr>
        <w:tc>
          <w:tcPr>
            <w:tcW w:w="10491" w:type="dxa"/>
            <w:gridSpan w:val="12"/>
            <w:tcBorders>
              <w:bottom w:val="single" w:sz="4" w:space="0" w:color="auto"/>
            </w:tcBorders>
          </w:tcPr>
          <w:p w:rsidR="00127FE6" w:rsidRDefault="00127FE6" w:rsidP="00FE4566">
            <w:pPr>
              <w:jc w:val="both"/>
              <w:rPr>
                <w:sz w:val="20"/>
                <w:szCs w:val="20"/>
              </w:rPr>
            </w:pPr>
            <w:r>
              <w:t xml:space="preserve">E-MAIL </w:t>
            </w:r>
            <w:r w:rsidRPr="006A5D7E">
              <w:rPr>
                <w:sz w:val="20"/>
                <w:szCs w:val="20"/>
              </w:rPr>
              <w:t>(endereço para o qual será enviada a Certidão)</w:t>
            </w:r>
          </w:p>
          <w:p w:rsidR="00127FE6" w:rsidRPr="00C844CC" w:rsidRDefault="00127FE6" w:rsidP="00FE4566">
            <w:pPr>
              <w:jc w:val="both"/>
            </w:pPr>
          </w:p>
        </w:tc>
      </w:tr>
      <w:tr w:rsidR="00127FE6" w:rsidTr="00FE4566">
        <w:tc>
          <w:tcPr>
            <w:tcW w:w="10491" w:type="dxa"/>
            <w:gridSpan w:val="12"/>
            <w:tcBorders>
              <w:left w:val="nil"/>
              <w:right w:val="nil"/>
            </w:tcBorders>
          </w:tcPr>
          <w:p w:rsidR="00127FE6" w:rsidRPr="00C718BF" w:rsidRDefault="00127FE6" w:rsidP="00FE4566">
            <w:pPr>
              <w:rPr>
                <w:b/>
                <w:sz w:val="24"/>
              </w:rPr>
            </w:pPr>
          </w:p>
        </w:tc>
      </w:tr>
      <w:tr w:rsidR="00127FE6" w:rsidRPr="006A5D7E" w:rsidTr="00FE4566">
        <w:tc>
          <w:tcPr>
            <w:tcW w:w="10491" w:type="dxa"/>
            <w:gridSpan w:val="12"/>
          </w:tcPr>
          <w:p w:rsidR="00127FE6" w:rsidRDefault="00127FE6" w:rsidP="00FE4566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LISTA DE VERIFICAÇÃO DE DOCUMENTOS </w:t>
            </w:r>
            <w:r w:rsidRPr="00485420">
              <w:rPr>
                <w:sz w:val="20"/>
                <w:szCs w:val="20"/>
              </w:rPr>
              <w:t>(N/A = não aplicável)</w:t>
            </w:r>
          </w:p>
          <w:p w:rsidR="00127FE6" w:rsidRPr="006A5D7E" w:rsidRDefault="00127FE6" w:rsidP="00FE4566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Verifique abaixo os documentos que deverão ser protocolados em conjunto com este formulário</w:t>
            </w:r>
          </w:p>
        </w:tc>
      </w:tr>
      <w:tr w:rsidR="00127FE6" w:rsidRPr="006A5D7E" w:rsidTr="00FE4566">
        <w:tc>
          <w:tcPr>
            <w:tcW w:w="4215" w:type="dxa"/>
            <w:gridSpan w:val="2"/>
            <w:vMerge w:val="restart"/>
            <w:vAlign w:val="center"/>
          </w:tcPr>
          <w:p w:rsidR="00127FE6" w:rsidRPr="00485420" w:rsidRDefault="00127FE6" w:rsidP="00FE4566">
            <w:pPr>
              <w:jc w:val="both"/>
              <w:rPr>
                <w:b/>
              </w:rPr>
            </w:pPr>
            <w:r w:rsidRPr="00485420">
              <w:rPr>
                <w:b/>
              </w:rPr>
              <w:t>DOCUMENTOS</w:t>
            </w:r>
          </w:p>
        </w:tc>
        <w:tc>
          <w:tcPr>
            <w:tcW w:w="6276" w:type="dxa"/>
            <w:gridSpan w:val="10"/>
          </w:tcPr>
          <w:p w:rsidR="00127FE6" w:rsidRPr="00485420" w:rsidRDefault="00127FE6" w:rsidP="00FE4566">
            <w:pPr>
              <w:jc w:val="center"/>
              <w:rPr>
                <w:b/>
              </w:rPr>
            </w:pPr>
            <w:r w:rsidRPr="00485420">
              <w:rPr>
                <w:b/>
              </w:rPr>
              <w:t>CONTRIBUINTE (PF/PJ)</w:t>
            </w:r>
          </w:p>
          <w:p w:rsidR="00127FE6" w:rsidRPr="00057A13" w:rsidRDefault="00127FE6" w:rsidP="00FE4566">
            <w:pPr>
              <w:jc w:val="center"/>
              <w:rPr>
                <w:b/>
              </w:rPr>
            </w:pPr>
            <w:r w:rsidRPr="00485420">
              <w:rPr>
                <w:b/>
              </w:rPr>
              <w:t>(Requerente)</w:t>
            </w:r>
          </w:p>
        </w:tc>
      </w:tr>
      <w:tr w:rsidR="00127FE6" w:rsidRPr="006A5D7E" w:rsidTr="00FE4566">
        <w:tc>
          <w:tcPr>
            <w:tcW w:w="4215" w:type="dxa"/>
            <w:gridSpan w:val="2"/>
            <w:vMerge/>
          </w:tcPr>
          <w:p w:rsidR="00127FE6" w:rsidRDefault="00127FE6" w:rsidP="00FE4566">
            <w:pPr>
              <w:jc w:val="both"/>
            </w:pPr>
          </w:p>
        </w:tc>
        <w:tc>
          <w:tcPr>
            <w:tcW w:w="1628" w:type="dxa"/>
            <w:gridSpan w:val="2"/>
          </w:tcPr>
          <w:p w:rsidR="00127FE6" w:rsidRPr="00057A13" w:rsidRDefault="00127FE6" w:rsidP="00FE4566">
            <w:pPr>
              <w:jc w:val="center"/>
            </w:pPr>
            <w:r w:rsidRPr="00057A13">
              <w:t>PF</w:t>
            </w:r>
          </w:p>
          <w:p w:rsidR="00127FE6" w:rsidRPr="00057A13" w:rsidRDefault="00127FE6" w:rsidP="00FE4566">
            <w:pPr>
              <w:jc w:val="center"/>
            </w:pPr>
            <w:r w:rsidRPr="00057A13">
              <w:t>(Contribuinte)</w:t>
            </w:r>
          </w:p>
        </w:tc>
        <w:tc>
          <w:tcPr>
            <w:tcW w:w="1416" w:type="dxa"/>
            <w:gridSpan w:val="4"/>
          </w:tcPr>
          <w:p w:rsidR="00127FE6" w:rsidRPr="00057A13" w:rsidRDefault="00127FE6" w:rsidP="00FE4566">
            <w:pPr>
              <w:jc w:val="center"/>
            </w:pPr>
            <w:r w:rsidRPr="00057A13">
              <w:t>PF</w:t>
            </w:r>
          </w:p>
          <w:p w:rsidR="00127FE6" w:rsidRPr="00057A13" w:rsidRDefault="00127FE6" w:rsidP="00FE4566">
            <w:pPr>
              <w:jc w:val="center"/>
            </w:pPr>
            <w:r w:rsidRPr="00057A13">
              <w:t>(Preposto)</w:t>
            </w:r>
          </w:p>
        </w:tc>
        <w:tc>
          <w:tcPr>
            <w:tcW w:w="1701" w:type="dxa"/>
            <w:gridSpan w:val="3"/>
          </w:tcPr>
          <w:p w:rsidR="00127FE6" w:rsidRPr="00057A13" w:rsidRDefault="00127FE6" w:rsidP="00FE4566">
            <w:pPr>
              <w:jc w:val="center"/>
            </w:pPr>
            <w:r w:rsidRPr="00057A13">
              <w:t>PJ</w:t>
            </w:r>
          </w:p>
          <w:p w:rsidR="00127FE6" w:rsidRPr="00057A13" w:rsidRDefault="00127FE6" w:rsidP="00FE4566">
            <w:pPr>
              <w:jc w:val="center"/>
            </w:pPr>
            <w:r w:rsidRPr="00057A13">
              <w:t>(Repres. Legal)</w:t>
            </w:r>
          </w:p>
        </w:tc>
        <w:tc>
          <w:tcPr>
            <w:tcW w:w="1531" w:type="dxa"/>
          </w:tcPr>
          <w:p w:rsidR="00127FE6" w:rsidRPr="00057A13" w:rsidRDefault="00127FE6" w:rsidP="00FE4566">
            <w:pPr>
              <w:jc w:val="center"/>
            </w:pPr>
            <w:r w:rsidRPr="00057A13">
              <w:t>PJ</w:t>
            </w:r>
          </w:p>
          <w:p w:rsidR="00127FE6" w:rsidRPr="00057A13" w:rsidRDefault="00127FE6" w:rsidP="00FE4566">
            <w:pPr>
              <w:jc w:val="center"/>
            </w:pPr>
            <w:r w:rsidRPr="00057A13">
              <w:t>(Preposto)</w:t>
            </w:r>
          </w:p>
        </w:tc>
      </w:tr>
      <w:tr w:rsidR="00127FE6" w:rsidRPr="006A5D7E" w:rsidTr="00FE4566">
        <w:tc>
          <w:tcPr>
            <w:tcW w:w="4215" w:type="dxa"/>
            <w:gridSpan w:val="2"/>
          </w:tcPr>
          <w:p w:rsidR="00127FE6" w:rsidRPr="006A5D7E" w:rsidRDefault="00127FE6" w:rsidP="00FE4566">
            <w:pPr>
              <w:jc w:val="both"/>
              <w:rPr>
                <w:b/>
                <w:sz w:val="24"/>
                <w:szCs w:val="24"/>
              </w:rPr>
            </w:pPr>
            <w:r>
              <w:t>Formulário assinado pelo Requerente</w:t>
            </w:r>
          </w:p>
        </w:tc>
        <w:tc>
          <w:tcPr>
            <w:tcW w:w="1628" w:type="dxa"/>
            <w:gridSpan w:val="2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4215" w:type="dxa"/>
            <w:gridSpan w:val="2"/>
          </w:tcPr>
          <w:p w:rsidR="00127FE6" w:rsidRPr="006A5D7E" w:rsidRDefault="00127FE6" w:rsidP="00FE4566">
            <w:pPr>
              <w:jc w:val="both"/>
              <w:rPr>
                <w:b/>
                <w:sz w:val="24"/>
                <w:szCs w:val="24"/>
              </w:rPr>
            </w:pPr>
            <w:r>
              <w:t>Cópia de documento de identidade do Requerente, que permita a identificação e a conferência da assinatura constante deste Formulário</w:t>
            </w:r>
          </w:p>
        </w:tc>
        <w:tc>
          <w:tcPr>
            <w:tcW w:w="1628" w:type="dxa"/>
            <w:gridSpan w:val="2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4215" w:type="dxa"/>
            <w:gridSpan w:val="2"/>
          </w:tcPr>
          <w:p w:rsidR="00127FE6" w:rsidRDefault="00127FE6" w:rsidP="00FE4566">
            <w:pPr>
              <w:jc w:val="both"/>
            </w:pPr>
            <w:r>
              <w:t>Contrato Social (última alteração contratual), ou documento equivalente</w:t>
            </w:r>
          </w:p>
        </w:tc>
        <w:tc>
          <w:tcPr>
            <w:tcW w:w="1628" w:type="dxa"/>
            <w:gridSpan w:val="2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416" w:type="dxa"/>
            <w:gridSpan w:val="4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701" w:type="dxa"/>
            <w:gridSpan w:val="3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4215" w:type="dxa"/>
            <w:gridSpan w:val="2"/>
          </w:tcPr>
          <w:p w:rsidR="00127FE6" w:rsidRDefault="00127FE6" w:rsidP="00FE4566">
            <w:pPr>
              <w:jc w:val="both"/>
            </w:pPr>
            <w:r>
              <w:t>Procuração assinada por Representante Legal (se contribuinte pessoa física, pelo próprio)</w:t>
            </w:r>
          </w:p>
        </w:tc>
        <w:tc>
          <w:tcPr>
            <w:tcW w:w="1628" w:type="dxa"/>
            <w:gridSpan w:val="2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416" w:type="dxa"/>
            <w:gridSpan w:val="4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531" w:type="dxa"/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4215" w:type="dxa"/>
            <w:gridSpan w:val="2"/>
            <w:tcBorders>
              <w:bottom w:val="single" w:sz="4" w:space="0" w:color="auto"/>
            </w:tcBorders>
          </w:tcPr>
          <w:p w:rsidR="00127FE6" w:rsidRDefault="00127FE6" w:rsidP="00FE4566">
            <w:pPr>
              <w:jc w:val="both"/>
            </w:pPr>
            <w:r>
              <w:t>Cópia de documento de identidade do Representante Legal, que permita a identificação e a conferência da assinatura constante da Procuração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127FE6" w:rsidRPr="00485420" w:rsidRDefault="00127FE6" w:rsidP="00FE4566">
            <w:pPr>
              <w:jc w:val="center"/>
              <w:rPr>
                <w:sz w:val="24"/>
                <w:szCs w:val="24"/>
              </w:rPr>
            </w:pPr>
            <w:r w:rsidRPr="00485420">
              <w:rPr>
                <w:sz w:val="24"/>
                <w:szCs w:val="24"/>
              </w:rPr>
              <w:t>N/A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27FE6" w:rsidRPr="006A5D7E" w:rsidRDefault="00127FE6" w:rsidP="00FE45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10491" w:type="dxa"/>
            <w:gridSpan w:val="12"/>
            <w:tcBorders>
              <w:left w:val="nil"/>
              <w:right w:val="nil"/>
            </w:tcBorders>
          </w:tcPr>
          <w:p w:rsidR="00127FE6" w:rsidRPr="006A5D7E" w:rsidRDefault="00127FE6" w:rsidP="00FE4566">
            <w:pPr>
              <w:rPr>
                <w:b/>
                <w:sz w:val="24"/>
                <w:szCs w:val="24"/>
              </w:rPr>
            </w:pPr>
          </w:p>
        </w:tc>
      </w:tr>
      <w:tr w:rsidR="00127FE6" w:rsidRPr="006A5D7E" w:rsidTr="00FE4566">
        <w:tc>
          <w:tcPr>
            <w:tcW w:w="10491" w:type="dxa"/>
            <w:gridSpan w:val="12"/>
          </w:tcPr>
          <w:p w:rsidR="00127FE6" w:rsidRPr="006A5D7E" w:rsidRDefault="00127FE6" w:rsidP="00FE4566">
            <w:pPr>
              <w:rPr>
                <w:b/>
                <w:sz w:val="24"/>
                <w:szCs w:val="24"/>
              </w:rPr>
            </w:pPr>
            <w:r w:rsidRPr="006A5D7E">
              <w:rPr>
                <w:b/>
                <w:sz w:val="24"/>
                <w:szCs w:val="24"/>
              </w:rPr>
              <w:t>DECLARAÇÃO</w:t>
            </w:r>
          </w:p>
        </w:tc>
      </w:tr>
      <w:tr w:rsidR="00127FE6" w:rsidRPr="00485420" w:rsidTr="00FE4566">
        <w:tc>
          <w:tcPr>
            <w:tcW w:w="10491" w:type="dxa"/>
            <w:gridSpan w:val="12"/>
          </w:tcPr>
          <w:p w:rsidR="00127FE6" w:rsidRPr="00485420" w:rsidRDefault="00127FE6" w:rsidP="00FE4566">
            <w:r w:rsidRPr="00485420">
              <w:t xml:space="preserve">Declaro serem verdadeiras as informações prestadas e assumo total responsabilidade pelas mesmas, nos termos da legislação em vigor. </w:t>
            </w:r>
          </w:p>
        </w:tc>
      </w:tr>
      <w:tr w:rsidR="00127FE6" w:rsidRPr="00485420" w:rsidTr="00FE4566">
        <w:tc>
          <w:tcPr>
            <w:tcW w:w="5700" w:type="dxa"/>
            <w:gridSpan w:val="3"/>
          </w:tcPr>
          <w:p w:rsidR="00127FE6" w:rsidRPr="00485420" w:rsidRDefault="00127FE6" w:rsidP="00FE4566">
            <w:r w:rsidRPr="00485420">
              <w:t>ASSINATURA DO REQUERENTE</w:t>
            </w:r>
          </w:p>
          <w:p w:rsidR="00127FE6" w:rsidRPr="00485420" w:rsidRDefault="00127FE6" w:rsidP="00FE4566"/>
        </w:tc>
        <w:tc>
          <w:tcPr>
            <w:tcW w:w="4791" w:type="dxa"/>
            <w:gridSpan w:val="9"/>
          </w:tcPr>
          <w:p w:rsidR="00127FE6" w:rsidRPr="00485420" w:rsidRDefault="00127FE6" w:rsidP="00FE4566">
            <w:r w:rsidRPr="00485420">
              <w:t>DATA</w:t>
            </w:r>
            <w:bookmarkStart w:id="0" w:name="_GoBack"/>
            <w:bookmarkEnd w:id="0"/>
          </w:p>
          <w:p w:rsidR="00127FE6" w:rsidRPr="00485420" w:rsidRDefault="00127FE6" w:rsidP="00FE4566"/>
        </w:tc>
      </w:tr>
    </w:tbl>
    <w:p w:rsidR="00127FE6" w:rsidRDefault="00127FE6" w:rsidP="00AD366D"/>
    <w:sectPr w:rsidR="00127FE6" w:rsidSect="00393802">
      <w:headerReference w:type="default" r:id="rId9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A1" w:rsidRDefault="00F820A1" w:rsidP="00D13A46">
      <w:pPr>
        <w:spacing w:after="0" w:line="240" w:lineRule="auto"/>
      </w:pPr>
      <w:r>
        <w:separator/>
      </w:r>
    </w:p>
  </w:endnote>
  <w:endnote w:type="continuationSeparator" w:id="0">
    <w:p w:rsidR="00F820A1" w:rsidRDefault="00F820A1" w:rsidP="00D1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A1" w:rsidRDefault="00F820A1" w:rsidP="00D13A46">
      <w:pPr>
        <w:spacing w:after="0" w:line="240" w:lineRule="auto"/>
      </w:pPr>
      <w:r>
        <w:separator/>
      </w:r>
    </w:p>
  </w:footnote>
  <w:footnote w:type="continuationSeparator" w:id="0">
    <w:p w:rsidR="00F820A1" w:rsidRDefault="00F820A1" w:rsidP="00D1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6175" w:type="pct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7948"/>
    </w:tblGrid>
    <w:tr w:rsidR="00D13A46" w:rsidTr="00D13A46">
      <w:tc>
        <w:tcPr>
          <w:tcW w:w="1216" w:type="pct"/>
        </w:tcPr>
        <w:p w:rsidR="00D13A46" w:rsidRDefault="006A3F08">
          <w:pPr>
            <w:pStyle w:val="Cabealho"/>
          </w:pPr>
          <w:r>
            <w:object w:dxaOrig="2295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49" type="#_x0000_t75" style="width:93pt;height:55.5pt">
                <v:imagedata r:id="rId1" o:title=""/>
              </v:shape>
              <o:OLEObject Type="Embed" ProgID="PBrush" ShapeID="_x0000_i1149" DrawAspect="Content" ObjectID="_1625385427" r:id="rId2"/>
            </w:object>
          </w:r>
        </w:p>
      </w:tc>
      <w:tc>
        <w:tcPr>
          <w:tcW w:w="3784" w:type="pct"/>
        </w:tcPr>
        <w:p w:rsidR="00D13A46" w:rsidRDefault="00D13A46">
          <w:pPr>
            <w:pStyle w:val="Cabealho"/>
          </w:pPr>
        </w:p>
        <w:p w:rsidR="00D13A46" w:rsidRDefault="009855C5" w:rsidP="009855C5">
          <w:pPr>
            <w:pStyle w:val="Cabealh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QUERIMENTO</w:t>
          </w:r>
          <w:r w:rsidR="00D13A46" w:rsidRPr="00D13A46">
            <w:rPr>
              <w:sz w:val="28"/>
              <w:szCs w:val="28"/>
            </w:rPr>
            <w:t xml:space="preserve"> – CERTIDÃO NEGATIVA DE DÉBITOS</w:t>
          </w:r>
        </w:p>
        <w:p w:rsidR="009855C5" w:rsidRPr="006A3F08" w:rsidRDefault="009855C5" w:rsidP="009855C5">
          <w:pPr>
            <w:pStyle w:val="Cabealho"/>
            <w:jc w:val="center"/>
            <w:rPr>
              <w:b/>
              <w:sz w:val="28"/>
              <w:szCs w:val="28"/>
            </w:rPr>
          </w:pPr>
          <w:r w:rsidRPr="006A3F08">
            <w:rPr>
              <w:b/>
              <w:sz w:val="28"/>
              <w:szCs w:val="28"/>
            </w:rPr>
            <w:t>(FORMULÁRIO)</w:t>
          </w:r>
        </w:p>
        <w:p w:rsidR="009855C5" w:rsidRPr="00D13A46" w:rsidRDefault="009855C5" w:rsidP="009855C5">
          <w:pPr>
            <w:pStyle w:val="Cabealho"/>
            <w:jc w:val="center"/>
            <w:rPr>
              <w:sz w:val="28"/>
              <w:szCs w:val="28"/>
            </w:rPr>
          </w:pPr>
        </w:p>
      </w:tc>
    </w:tr>
  </w:tbl>
  <w:p w:rsidR="00D13A46" w:rsidRDefault="00D13A46" w:rsidP="006A3F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37811"/>
    <w:multiLevelType w:val="hybridMultilevel"/>
    <w:tmpl w:val="F0ACABB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801"/>
    <w:rsid w:val="00005125"/>
    <w:rsid w:val="00014CCB"/>
    <w:rsid w:val="00016D48"/>
    <w:rsid w:val="000423F2"/>
    <w:rsid w:val="00057A13"/>
    <w:rsid w:val="00067E23"/>
    <w:rsid w:val="000C711F"/>
    <w:rsid w:val="000E5224"/>
    <w:rsid w:val="00127199"/>
    <w:rsid w:val="00127FE6"/>
    <w:rsid w:val="00187658"/>
    <w:rsid w:val="001A2CD3"/>
    <w:rsid w:val="001A3F19"/>
    <w:rsid w:val="001F0E50"/>
    <w:rsid w:val="001F18AD"/>
    <w:rsid w:val="002006AF"/>
    <w:rsid w:val="002103E3"/>
    <w:rsid w:val="0026408D"/>
    <w:rsid w:val="002751E8"/>
    <w:rsid w:val="002A3E00"/>
    <w:rsid w:val="002B5E7D"/>
    <w:rsid w:val="002C1A51"/>
    <w:rsid w:val="002C4745"/>
    <w:rsid w:val="0031421E"/>
    <w:rsid w:val="0038017F"/>
    <w:rsid w:val="00393802"/>
    <w:rsid w:val="00397356"/>
    <w:rsid w:val="00397F38"/>
    <w:rsid w:val="003F7189"/>
    <w:rsid w:val="0041372A"/>
    <w:rsid w:val="004160D0"/>
    <w:rsid w:val="00424155"/>
    <w:rsid w:val="00425B79"/>
    <w:rsid w:val="0046176E"/>
    <w:rsid w:val="004717A6"/>
    <w:rsid w:val="00480DDF"/>
    <w:rsid w:val="00481D89"/>
    <w:rsid w:val="00485420"/>
    <w:rsid w:val="00496E6F"/>
    <w:rsid w:val="004B511E"/>
    <w:rsid w:val="004F455E"/>
    <w:rsid w:val="004F559E"/>
    <w:rsid w:val="005063E6"/>
    <w:rsid w:val="005324E2"/>
    <w:rsid w:val="005453CC"/>
    <w:rsid w:val="005517B3"/>
    <w:rsid w:val="00552C97"/>
    <w:rsid w:val="00554E5C"/>
    <w:rsid w:val="00584B84"/>
    <w:rsid w:val="00590EC6"/>
    <w:rsid w:val="005A5740"/>
    <w:rsid w:val="005F6875"/>
    <w:rsid w:val="005F6E33"/>
    <w:rsid w:val="00602D15"/>
    <w:rsid w:val="00603788"/>
    <w:rsid w:val="006112DE"/>
    <w:rsid w:val="00614422"/>
    <w:rsid w:val="00671B39"/>
    <w:rsid w:val="00683606"/>
    <w:rsid w:val="006A3F08"/>
    <w:rsid w:val="006A5D7E"/>
    <w:rsid w:val="006C6CF7"/>
    <w:rsid w:val="006F3B02"/>
    <w:rsid w:val="006F5981"/>
    <w:rsid w:val="007062E0"/>
    <w:rsid w:val="00730F27"/>
    <w:rsid w:val="00736746"/>
    <w:rsid w:val="00743A39"/>
    <w:rsid w:val="00770F97"/>
    <w:rsid w:val="00777D7F"/>
    <w:rsid w:val="00790478"/>
    <w:rsid w:val="007D17E6"/>
    <w:rsid w:val="007D31EA"/>
    <w:rsid w:val="007F4DC7"/>
    <w:rsid w:val="007F7CF7"/>
    <w:rsid w:val="008349F1"/>
    <w:rsid w:val="0084167F"/>
    <w:rsid w:val="00857299"/>
    <w:rsid w:val="0088035A"/>
    <w:rsid w:val="008A0A78"/>
    <w:rsid w:val="008B1D8B"/>
    <w:rsid w:val="009615CC"/>
    <w:rsid w:val="009855C5"/>
    <w:rsid w:val="00987304"/>
    <w:rsid w:val="009878D4"/>
    <w:rsid w:val="00992EBC"/>
    <w:rsid w:val="009A1E22"/>
    <w:rsid w:val="009D2D21"/>
    <w:rsid w:val="009E67BE"/>
    <w:rsid w:val="009F3E8D"/>
    <w:rsid w:val="00A24091"/>
    <w:rsid w:val="00A86E4F"/>
    <w:rsid w:val="00AB661A"/>
    <w:rsid w:val="00AD366D"/>
    <w:rsid w:val="00AF2CDC"/>
    <w:rsid w:val="00B43988"/>
    <w:rsid w:val="00B45C83"/>
    <w:rsid w:val="00BA0790"/>
    <w:rsid w:val="00BD7AF3"/>
    <w:rsid w:val="00BF4DD8"/>
    <w:rsid w:val="00C15654"/>
    <w:rsid w:val="00C5734F"/>
    <w:rsid w:val="00C57FFD"/>
    <w:rsid w:val="00C61AFC"/>
    <w:rsid w:val="00C718BF"/>
    <w:rsid w:val="00C7246B"/>
    <w:rsid w:val="00C82263"/>
    <w:rsid w:val="00C844CC"/>
    <w:rsid w:val="00CA7497"/>
    <w:rsid w:val="00CC1280"/>
    <w:rsid w:val="00CC7AAF"/>
    <w:rsid w:val="00CD6AE0"/>
    <w:rsid w:val="00D13A46"/>
    <w:rsid w:val="00D20CF8"/>
    <w:rsid w:val="00D21D72"/>
    <w:rsid w:val="00D56965"/>
    <w:rsid w:val="00D600B0"/>
    <w:rsid w:val="00D645EE"/>
    <w:rsid w:val="00DA381D"/>
    <w:rsid w:val="00DB5369"/>
    <w:rsid w:val="00DB7C6B"/>
    <w:rsid w:val="00E022E1"/>
    <w:rsid w:val="00E26801"/>
    <w:rsid w:val="00E6056C"/>
    <w:rsid w:val="00E6147F"/>
    <w:rsid w:val="00EE7C07"/>
    <w:rsid w:val="00F060A2"/>
    <w:rsid w:val="00F26239"/>
    <w:rsid w:val="00F44D62"/>
    <w:rsid w:val="00F820A1"/>
    <w:rsid w:val="00FA5391"/>
    <w:rsid w:val="00FA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130B"/>
  <w15:docId w15:val="{85AAEAAA-ED22-4AE6-9EF8-C8B3B972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801"/>
  </w:style>
  <w:style w:type="paragraph" w:styleId="Ttulo1">
    <w:name w:val="heading 1"/>
    <w:basedOn w:val="Normal"/>
    <w:next w:val="Normal"/>
    <w:link w:val="Ttulo1Char"/>
    <w:uiPriority w:val="9"/>
    <w:qFormat/>
    <w:rsid w:val="006F5981"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5981"/>
    <w:pPr>
      <w:keepNext/>
      <w:spacing w:after="0" w:line="240" w:lineRule="auto"/>
      <w:jc w:val="center"/>
      <w:outlineLvl w:val="1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F5981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F5981"/>
    <w:rPr>
      <w:b/>
      <w:sz w:val="26"/>
    </w:rPr>
  </w:style>
  <w:style w:type="paragraph" w:styleId="Corpodetexto">
    <w:name w:val="Body Text"/>
    <w:basedOn w:val="Normal"/>
    <w:link w:val="CorpodetextoChar"/>
    <w:uiPriority w:val="99"/>
    <w:unhideWhenUsed/>
    <w:rsid w:val="00683606"/>
    <w:pPr>
      <w:jc w:val="center"/>
    </w:pPr>
    <w:rPr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683606"/>
    <w:rPr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2D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A46"/>
  </w:style>
  <w:style w:type="paragraph" w:styleId="Rodap">
    <w:name w:val="footer"/>
    <w:basedOn w:val="Normal"/>
    <w:link w:val="RodapChar"/>
    <w:uiPriority w:val="99"/>
    <w:unhideWhenUsed/>
    <w:rsid w:val="00D13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A46"/>
  </w:style>
  <w:style w:type="paragraph" w:styleId="NormalWeb">
    <w:name w:val="Normal (Web)"/>
    <w:basedOn w:val="Normal"/>
    <w:uiPriority w:val="99"/>
    <w:semiHidden/>
    <w:unhideWhenUsed/>
    <w:rsid w:val="00987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87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os.gov.br/servico/protocolar-documentos-junto-a-cvm?campaign=destaq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5B29-A5FE-4F3A-B21F-0DE4D6E3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nato Mello Fagundes</cp:lastModifiedBy>
  <cp:revision>3</cp:revision>
  <cp:lastPrinted>2018-02-19T20:13:00Z</cp:lastPrinted>
  <dcterms:created xsi:type="dcterms:W3CDTF">2019-07-22T20:54:00Z</dcterms:created>
  <dcterms:modified xsi:type="dcterms:W3CDTF">2019-07-23T14:11:00Z</dcterms:modified>
</cp:coreProperties>
</file>